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2801" w14:textId="13036DB1" w:rsidR="001016A6" w:rsidRDefault="001016A6" w:rsidP="001016A6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小論文の用紙は定めておりませんが、必要に応じて</w:t>
      </w:r>
      <w:r w:rsidR="00266CAE">
        <w:rPr>
          <w:rFonts w:hint="eastAsia"/>
          <w:szCs w:val="21"/>
        </w:rPr>
        <w:t>ご</w:t>
      </w:r>
      <w:r>
        <w:rPr>
          <w:rFonts w:hint="eastAsia"/>
          <w:szCs w:val="21"/>
        </w:rPr>
        <w:t>利用ください。</w:t>
      </w:r>
    </w:p>
    <w:p w14:paraId="59CA8DD2" w14:textId="77777777" w:rsidR="001016A6" w:rsidRPr="001016A6" w:rsidRDefault="001016A6" w:rsidP="001016A6">
      <w:pPr>
        <w:rPr>
          <w:szCs w:val="21"/>
        </w:rPr>
      </w:pPr>
    </w:p>
    <w:p w14:paraId="4AAF9ADD" w14:textId="77777777" w:rsidR="001016A6" w:rsidRPr="001016A6" w:rsidRDefault="001016A6" w:rsidP="001016A6">
      <w:pPr>
        <w:rPr>
          <w:szCs w:val="21"/>
        </w:rPr>
      </w:pPr>
    </w:p>
    <w:p w14:paraId="4DD4E780" w14:textId="77777777" w:rsidR="001016A6" w:rsidRPr="001016A6" w:rsidRDefault="001016A6" w:rsidP="001016A6">
      <w:pPr>
        <w:rPr>
          <w:szCs w:val="21"/>
        </w:rPr>
      </w:pPr>
    </w:p>
    <w:p w14:paraId="7BC203D2" w14:textId="77777777" w:rsidR="001016A6" w:rsidRPr="001016A6" w:rsidRDefault="001016A6" w:rsidP="001016A6">
      <w:pPr>
        <w:rPr>
          <w:szCs w:val="21"/>
        </w:rPr>
      </w:pPr>
    </w:p>
    <w:p w14:paraId="5D1985D3" w14:textId="77777777" w:rsidR="001016A6" w:rsidRPr="001016A6" w:rsidRDefault="001016A6" w:rsidP="001016A6">
      <w:pPr>
        <w:rPr>
          <w:szCs w:val="21"/>
        </w:rPr>
      </w:pPr>
    </w:p>
    <w:p w14:paraId="372FD747" w14:textId="77777777" w:rsidR="001016A6" w:rsidRPr="001016A6" w:rsidRDefault="001016A6" w:rsidP="001016A6">
      <w:pPr>
        <w:rPr>
          <w:szCs w:val="21"/>
        </w:rPr>
      </w:pPr>
    </w:p>
    <w:p w14:paraId="4162A0A6" w14:textId="77777777" w:rsidR="001016A6" w:rsidRPr="001016A6" w:rsidRDefault="001016A6" w:rsidP="001016A6">
      <w:pPr>
        <w:rPr>
          <w:szCs w:val="21"/>
        </w:rPr>
      </w:pPr>
    </w:p>
    <w:p w14:paraId="7FB9E2AF" w14:textId="77777777" w:rsidR="001016A6" w:rsidRPr="001016A6" w:rsidRDefault="001016A6" w:rsidP="001016A6">
      <w:pPr>
        <w:rPr>
          <w:szCs w:val="21"/>
        </w:rPr>
      </w:pPr>
    </w:p>
    <w:p w14:paraId="193A405F" w14:textId="77777777" w:rsidR="001016A6" w:rsidRPr="001016A6" w:rsidRDefault="001016A6" w:rsidP="001016A6">
      <w:pPr>
        <w:rPr>
          <w:szCs w:val="21"/>
        </w:rPr>
      </w:pPr>
    </w:p>
    <w:p w14:paraId="6AC44C75" w14:textId="77777777" w:rsidR="001016A6" w:rsidRPr="001016A6" w:rsidRDefault="001016A6" w:rsidP="001016A6">
      <w:pPr>
        <w:rPr>
          <w:szCs w:val="21"/>
        </w:rPr>
      </w:pPr>
    </w:p>
    <w:p w14:paraId="07B61D71" w14:textId="77777777" w:rsidR="001016A6" w:rsidRPr="001016A6" w:rsidRDefault="001016A6" w:rsidP="001016A6">
      <w:pPr>
        <w:rPr>
          <w:szCs w:val="21"/>
        </w:rPr>
      </w:pPr>
    </w:p>
    <w:p w14:paraId="709431F8" w14:textId="77777777" w:rsidR="001016A6" w:rsidRPr="001016A6" w:rsidRDefault="001016A6" w:rsidP="001016A6">
      <w:pPr>
        <w:rPr>
          <w:szCs w:val="21"/>
        </w:rPr>
      </w:pPr>
    </w:p>
    <w:p w14:paraId="004DE099" w14:textId="77777777" w:rsidR="001016A6" w:rsidRPr="001016A6" w:rsidRDefault="001016A6" w:rsidP="001016A6">
      <w:pPr>
        <w:rPr>
          <w:szCs w:val="21"/>
        </w:rPr>
      </w:pPr>
    </w:p>
    <w:p w14:paraId="46ADF778" w14:textId="77777777" w:rsidR="001016A6" w:rsidRPr="001016A6" w:rsidRDefault="001016A6" w:rsidP="001016A6">
      <w:pPr>
        <w:rPr>
          <w:szCs w:val="21"/>
        </w:rPr>
      </w:pPr>
    </w:p>
    <w:p w14:paraId="1AFB7EAE" w14:textId="77777777" w:rsidR="001016A6" w:rsidRPr="001016A6" w:rsidRDefault="001016A6" w:rsidP="001016A6">
      <w:pPr>
        <w:rPr>
          <w:szCs w:val="21"/>
        </w:rPr>
      </w:pPr>
    </w:p>
    <w:p w14:paraId="3D379108" w14:textId="77777777" w:rsidR="001016A6" w:rsidRPr="001016A6" w:rsidRDefault="001016A6" w:rsidP="001016A6">
      <w:pPr>
        <w:rPr>
          <w:szCs w:val="21"/>
        </w:rPr>
      </w:pPr>
    </w:p>
    <w:p w14:paraId="17C3C61C" w14:textId="77777777" w:rsidR="001016A6" w:rsidRDefault="001016A6" w:rsidP="001016A6">
      <w:pPr>
        <w:rPr>
          <w:szCs w:val="21"/>
        </w:rPr>
      </w:pPr>
    </w:p>
    <w:p w14:paraId="4C93F0B8" w14:textId="77777777" w:rsidR="001016A6" w:rsidRDefault="001016A6" w:rsidP="001016A6">
      <w:pPr>
        <w:tabs>
          <w:tab w:val="left" w:pos="8500"/>
        </w:tabs>
        <w:rPr>
          <w:szCs w:val="21"/>
        </w:rPr>
      </w:pPr>
      <w:r>
        <w:rPr>
          <w:szCs w:val="21"/>
        </w:rPr>
        <w:tab/>
      </w:r>
    </w:p>
    <w:p w14:paraId="6286A6CC" w14:textId="77777777" w:rsidR="001016A6" w:rsidRDefault="001016A6" w:rsidP="001016A6">
      <w:pPr>
        <w:tabs>
          <w:tab w:val="left" w:pos="8500"/>
        </w:tabs>
        <w:rPr>
          <w:szCs w:val="21"/>
        </w:rPr>
      </w:pPr>
    </w:p>
    <w:p w14:paraId="62B9C5C9" w14:textId="77777777" w:rsidR="001016A6" w:rsidRDefault="001016A6" w:rsidP="001016A6">
      <w:pPr>
        <w:tabs>
          <w:tab w:val="left" w:pos="8500"/>
        </w:tabs>
        <w:rPr>
          <w:szCs w:val="21"/>
        </w:rPr>
      </w:pPr>
    </w:p>
    <w:p w14:paraId="0BE59C85" w14:textId="77777777" w:rsidR="001016A6" w:rsidRPr="001016A6" w:rsidRDefault="001016A6" w:rsidP="001016A6">
      <w:pPr>
        <w:tabs>
          <w:tab w:val="left" w:pos="8500"/>
        </w:tabs>
        <w:rPr>
          <w:szCs w:val="21"/>
        </w:rPr>
      </w:pPr>
    </w:p>
    <w:sectPr w:rsidR="001016A6" w:rsidRPr="001016A6" w:rsidSect="0010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B1AD" w14:textId="77777777" w:rsidR="001016A6" w:rsidRDefault="001016A6" w:rsidP="001016A6">
      <w:r>
        <w:separator/>
      </w:r>
    </w:p>
  </w:endnote>
  <w:endnote w:type="continuationSeparator" w:id="0">
    <w:p w14:paraId="4A18805F" w14:textId="77777777" w:rsidR="001016A6" w:rsidRDefault="001016A6" w:rsidP="0010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FEB6" w14:textId="77777777" w:rsidR="00266CAE" w:rsidRDefault="00266C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D88A" w14:textId="77777777" w:rsidR="001016A6" w:rsidRDefault="001016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B9E7D" wp14:editId="7D5BEEE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75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65244" w14:textId="77777777" w:rsidR="001016A6" w:rsidRDefault="001016A6" w:rsidP="001016A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B9E7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" fillcolor="black" stroked="f" strokeweight=".5pt">
              <v:fill opacity="0"/>
              <v:textbox>
                <w:txbxContent>
                  <w:p w14:paraId="1AD65244" w14:textId="77777777" w:rsidR="001016A6" w:rsidRDefault="001016A6" w:rsidP="001016A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84D43" wp14:editId="4CE8D23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75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9BFE5" w14:textId="77777777" w:rsidR="001016A6" w:rsidRDefault="001016A6" w:rsidP="001016A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84D43" id="Header:なし:2:" o:spid="_x0000_s1027" type="#_x0000_t202" style="position:absolute;left:0;text-align:left;margin-left:85pt;margin-top:50.95pt;width:4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" fillcolor="black" stroked="f" strokeweight=".5pt">
              <v:fill opacity="0"/>
              <v:textbox>
                <w:txbxContent>
                  <w:p w14:paraId="56E9BFE5" w14:textId="77777777" w:rsidR="001016A6" w:rsidRDefault="001016A6" w:rsidP="001016A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DB06" w14:textId="77777777" w:rsidR="00266CAE" w:rsidRDefault="00266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4E65" w14:textId="77777777" w:rsidR="001016A6" w:rsidRDefault="001016A6" w:rsidP="001016A6">
      <w:r>
        <w:separator/>
      </w:r>
    </w:p>
  </w:footnote>
  <w:footnote w:type="continuationSeparator" w:id="0">
    <w:p w14:paraId="0AEACF64" w14:textId="77777777" w:rsidR="001016A6" w:rsidRDefault="001016A6" w:rsidP="0010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A25E" w14:textId="77777777" w:rsidR="00266CAE" w:rsidRDefault="00266C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6E0D" w14:textId="77777777" w:rsidR="001016A6" w:rsidRDefault="001016A6" w:rsidP="001016A6">
    <w:pPr>
      <w:pStyle w:val="a3"/>
    </w:pPr>
  </w:p>
  <w:p w14:paraId="09A6AAF7" w14:textId="77777777" w:rsidR="001016A6" w:rsidRDefault="001016A6" w:rsidP="001016A6">
    <w:pPr>
      <w:pStyle w:val="a3"/>
    </w:pPr>
  </w:p>
  <w:p w14:paraId="59F968B9" w14:textId="506F89AD" w:rsidR="001016A6" w:rsidRDefault="001016A6" w:rsidP="001016A6">
    <w:pPr>
      <w:pStyle w:val="a3"/>
      <w:jc w:val="left"/>
    </w:pPr>
    <w:r>
      <w:rPr>
        <w:rFonts w:hint="eastAsia"/>
      </w:rPr>
      <w:t>長野県</w:t>
    </w:r>
    <w:r w:rsidR="003124A9">
      <w:rPr>
        <w:rFonts w:hint="eastAsia"/>
      </w:rPr>
      <w:t>伝統的工芸品産業振興審議会</w:t>
    </w:r>
    <w:r>
      <w:rPr>
        <w:rFonts w:hint="eastAsia"/>
      </w:rPr>
      <w:t>委員　公募</w:t>
    </w:r>
    <w:r w:rsidR="00266CAE">
      <w:rPr>
        <w:rFonts w:hint="eastAsia"/>
      </w:rPr>
      <w:t>用</w:t>
    </w:r>
    <w:r>
      <w:rPr>
        <w:rFonts w:hint="eastAsia"/>
      </w:rPr>
      <w:t>小論文</w:t>
    </w:r>
    <w:r w:rsidR="00266CAE">
      <w:rPr>
        <w:rFonts w:hint="eastAsia"/>
      </w:rPr>
      <w:t>用紙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D7897A7" wp14:editId="165ECC98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10200" cy="8864600"/>
              <wp:effectExtent l="0" t="0" r="19050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8864600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6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5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7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4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7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8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4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8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1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5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E69782" id="Genko:A4:20:20:P:0::" o:spid="_x0000_s1026" style="position:absolute;left:0;text-align:left;margin-left:85pt;margin-top:1in;width:426pt;height:698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6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56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46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7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0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8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2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1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D64D" w14:textId="77777777" w:rsidR="00266CAE" w:rsidRDefault="00266C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A6"/>
    <w:rsid w:val="001016A6"/>
    <w:rsid w:val="00266CAE"/>
    <w:rsid w:val="003124A9"/>
    <w:rsid w:val="00737197"/>
    <w:rsid w:val="00AA5C1E"/>
    <w:rsid w:val="00B15AAC"/>
    <w:rsid w:val="00F1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AE568"/>
  <w15:docId w15:val="{54FBE49F-1E62-4283-866C-7EB89D25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6A6"/>
  </w:style>
  <w:style w:type="paragraph" w:styleId="a5">
    <w:name w:val="footer"/>
    <w:basedOn w:val="a"/>
    <w:link w:val="a6"/>
    <w:uiPriority w:val="99"/>
    <w:unhideWhenUsed/>
    <w:rsid w:val="0010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6A6"/>
  </w:style>
  <w:style w:type="paragraph" w:styleId="a7">
    <w:name w:val="Balloon Text"/>
    <w:basedOn w:val="a"/>
    <w:link w:val="a8"/>
    <w:uiPriority w:val="99"/>
    <w:semiHidden/>
    <w:unhideWhenUsed/>
    <w:rsid w:val="0010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FB65-B3B2-40FD-8D24-80230F7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樋口　雄一</cp:lastModifiedBy>
  <cp:revision>4</cp:revision>
  <cp:lastPrinted>2015-06-25T10:56:00Z</cp:lastPrinted>
  <dcterms:created xsi:type="dcterms:W3CDTF">2021-07-01T04:19:00Z</dcterms:created>
  <dcterms:modified xsi:type="dcterms:W3CDTF">2026-02-10T09:39:00Z</dcterms:modified>
</cp:coreProperties>
</file>